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案  二年级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案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98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教案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